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1585E" w:rsidRPr="006A55AE" w:rsidRDefault="0041585E" w:rsidP="008437DE">
      <w:pPr>
        <w:shd w:val="clear" w:color="auto" w:fill="FFFFFF" w:themeFill="background1"/>
        <w:jc w:val="center"/>
        <w:rPr>
          <w:b/>
          <w:color w:val="auto"/>
          <w:sz w:val="30"/>
          <w:szCs w:val="30"/>
        </w:rPr>
      </w:pPr>
      <w:r w:rsidRPr="006A55AE">
        <w:rPr>
          <w:b/>
          <w:color w:val="auto"/>
          <w:sz w:val="30"/>
          <w:szCs w:val="30"/>
        </w:rPr>
        <w:t>Заявка</w:t>
      </w:r>
    </w:p>
    <w:p w:rsidR="007D195E" w:rsidRPr="00BF1960" w:rsidRDefault="0041585E" w:rsidP="008437DE">
      <w:pPr>
        <w:shd w:val="clear" w:color="auto" w:fill="FFFFFF" w:themeFill="background1"/>
        <w:jc w:val="center"/>
        <w:rPr>
          <w:color w:val="auto"/>
          <w:szCs w:val="30"/>
        </w:rPr>
      </w:pPr>
      <w:r w:rsidRPr="00BF1960">
        <w:rPr>
          <w:color w:val="auto"/>
          <w:szCs w:val="30"/>
        </w:rPr>
        <w:t>на участие</w:t>
      </w:r>
      <w:r w:rsidR="00FF704F">
        <w:rPr>
          <w:color w:val="auto"/>
          <w:szCs w:val="30"/>
        </w:rPr>
        <w:t xml:space="preserve"> в</w:t>
      </w:r>
      <w:r w:rsidRPr="00BF1960">
        <w:rPr>
          <w:color w:val="auto"/>
          <w:szCs w:val="30"/>
        </w:rPr>
        <w:t xml:space="preserve"> </w:t>
      </w:r>
      <w:r w:rsidR="00E81390">
        <w:rPr>
          <w:color w:val="auto"/>
          <w:szCs w:val="30"/>
        </w:rPr>
        <w:t>научно-практическом семинаре по вопросам изобретательства, рационализаторства и инженерно-технического творчества</w:t>
      </w:r>
      <w:r w:rsidR="008E7B07" w:rsidRPr="00BF1960">
        <w:rPr>
          <w:color w:val="auto"/>
          <w:szCs w:val="30"/>
        </w:rPr>
        <w:t xml:space="preserve"> </w:t>
      </w:r>
    </w:p>
    <w:p w:rsidR="00B121FC" w:rsidRPr="00BF1960" w:rsidRDefault="00B121FC" w:rsidP="004E5478">
      <w:pPr>
        <w:shd w:val="clear" w:color="auto" w:fill="FFFFFF" w:themeFill="background1"/>
        <w:jc w:val="center"/>
        <w:rPr>
          <w:color w:val="auto"/>
          <w:szCs w:val="30"/>
        </w:rPr>
      </w:pPr>
    </w:p>
    <w:p w:rsidR="0041585E" w:rsidRPr="00BF1960" w:rsidRDefault="00FF704F" w:rsidP="008437DE">
      <w:pPr>
        <w:shd w:val="clear" w:color="auto" w:fill="FFFFFF" w:themeFill="background1"/>
        <w:jc w:val="center"/>
        <w:rPr>
          <w:color w:val="auto"/>
          <w:szCs w:val="30"/>
        </w:rPr>
      </w:pPr>
      <w:r>
        <w:rPr>
          <w:color w:val="auto"/>
          <w:szCs w:val="30"/>
        </w:rPr>
        <w:t>20</w:t>
      </w:r>
      <w:r w:rsidR="00BB49F1">
        <w:rPr>
          <w:color w:val="auto"/>
          <w:szCs w:val="30"/>
          <w:lang w:val="en-US"/>
        </w:rPr>
        <w:t>–</w:t>
      </w:r>
      <w:bookmarkStart w:id="0" w:name="_GoBack"/>
      <w:bookmarkEnd w:id="0"/>
      <w:r>
        <w:rPr>
          <w:color w:val="auto"/>
          <w:szCs w:val="30"/>
        </w:rPr>
        <w:t>21</w:t>
      </w:r>
      <w:r w:rsidR="00E81390">
        <w:rPr>
          <w:color w:val="auto"/>
          <w:szCs w:val="30"/>
        </w:rPr>
        <w:t xml:space="preserve"> </w:t>
      </w:r>
      <w:r>
        <w:rPr>
          <w:color w:val="auto"/>
          <w:szCs w:val="30"/>
        </w:rPr>
        <w:t>декабря</w:t>
      </w:r>
      <w:r w:rsidR="00B121FC" w:rsidRPr="00BF1960">
        <w:rPr>
          <w:color w:val="auto"/>
          <w:szCs w:val="30"/>
        </w:rPr>
        <w:t xml:space="preserve"> 201</w:t>
      </w:r>
      <w:r w:rsidR="0088736E" w:rsidRPr="00BF1960">
        <w:rPr>
          <w:color w:val="auto"/>
          <w:szCs w:val="30"/>
        </w:rPr>
        <w:t>6</w:t>
      </w:r>
      <w:r w:rsidR="00B121FC" w:rsidRPr="00BF1960">
        <w:rPr>
          <w:color w:val="auto"/>
          <w:szCs w:val="30"/>
        </w:rPr>
        <w:t> года,</w:t>
      </w:r>
      <w:r w:rsidR="0041585E" w:rsidRPr="00BF1960">
        <w:rPr>
          <w:color w:val="auto"/>
          <w:szCs w:val="30"/>
        </w:rPr>
        <w:t xml:space="preserve"> г. </w:t>
      </w:r>
      <w:r>
        <w:rPr>
          <w:color w:val="auto"/>
          <w:szCs w:val="30"/>
        </w:rPr>
        <w:t>Брест</w:t>
      </w:r>
    </w:p>
    <w:p w:rsidR="0041585E" w:rsidRPr="00BF1960" w:rsidRDefault="0041585E" w:rsidP="008437DE">
      <w:pPr>
        <w:shd w:val="clear" w:color="auto" w:fill="FFFFFF" w:themeFill="background1"/>
        <w:rPr>
          <w:b/>
          <w:color w:val="auto"/>
          <w:szCs w:val="30"/>
        </w:rPr>
      </w:pPr>
    </w:p>
    <w:tbl>
      <w:tblPr>
        <w:tblW w:w="14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2974"/>
        <w:gridCol w:w="3148"/>
        <w:gridCol w:w="4723"/>
      </w:tblGrid>
      <w:tr w:rsidR="00E81390" w:rsidRPr="00BF1960" w:rsidTr="00E81390">
        <w:trPr>
          <w:trHeight w:val="1555"/>
          <w:jc w:val="center"/>
        </w:trPr>
        <w:tc>
          <w:tcPr>
            <w:tcW w:w="3321" w:type="dxa"/>
          </w:tcPr>
          <w:p w:rsidR="00E81390" w:rsidRPr="00BF1960" w:rsidRDefault="00E81390" w:rsidP="008437D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Фамилия, имя, отчество</w:t>
            </w:r>
          </w:p>
          <w:p w:rsidR="00E81390" w:rsidRPr="00BF1960" w:rsidRDefault="00E81390" w:rsidP="008437D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(полностью)</w:t>
            </w:r>
          </w:p>
        </w:tc>
        <w:tc>
          <w:tcPr>
            <w:tcW w:w="2974" w:type="dxa"/>
          </w:tcPr>
          <w:p w:rsidR="00E81390" w:rsidRPr="00BF1960" w:rsidRDefault="00E81390" w:rsidP="00E81390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Наименование организации</w:t>
            </w:r>
            <w:r>
              <w:rPr>
                <w:color w:val="auto"/>
                <w:szCs w:val="30"/>
              </w:rPr>
              <w:t xml:space="preserve"> (учебного заведения)</w:t>
            </w:r>
          </w:p>
        </w:tc>
        <w:tc>
          <w:tcPr>
            <w:tcW w:w="3148" w:type="dxa"/>
          </w:tcPr>
          <w:p w:rsidR="00E81390" w:rsidRPr="00BF1960" w:rsidRDefault="00E81390" w:rsidP="00F326DF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Должность, научное звание, ученая степень</w:t>
            </w:r>
          </w:p>
        </w:tc>
        <w:tc>
          <w:tcPr>
            <w:tcW w:w="4723" w:type="dxa"/>
          </w:tcPr>
          <w:p w:rsidR="00E81390" w:rsidRPr="00BF1960" w:rsidRDefault="00E81390" w:rsidP="0088736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Контактная информация</w:t>
            </w:r>
          </w:p>
          <w:p w:rsidR="00E81390" w:rsidRPr="00BF1960" w:rsidRDefault="00E81390" w:rsidP="0088736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(номер телефона, адрес электронной почты)</w:t>
            </w:r>
          </w:p>
          <w:p w:rsidR="00E81390" w:rsidRPr="00BF1960" w:rsidRDefault="00E81390" w:rsidP="008437D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</w:p>
        </w:tc>
      </w:tr>
      <w:tr w:rsidR="00E81390" w:rsidRPr="00BF1960" w:rsidTr="00E81390">
        <w:trPr>
          <w:trHeight w:val="444"/>
          <w:jc w:val="center"/>
        </w:trPr>
        <w:tc>
          <w:tcPr>
            <w:tcW w:w="3321" w:type="dxa"/>
          </w:tcPr>
          <w:p w:rsidR="00E81390" w:rsidRPr="00BF1960" w:rsidRDefault="00E81390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E81390" w:rsidRPr="00BF1960" w:rsidRDefault="00E81390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E81390" w:rsidRPr="00BF1960" w:rsidRDefault="00E81390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2974" w:type="dxa"/>
          </w:tcPr>
          <w:p w:rsidR="00E81390" w:rsidRPr="00BF1960" w:rsidRDefault="00E81390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148" w:type="dxa"/>
          </w:tcPr>
          <w:p w:rsidR="00E81390" w:rsidRPr="00BF1960" w:rsidRDefault="00E81390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4723" w:type="dxa"/>
          </w:tcPr>
          <w:p w:rsidR="00E81390" w:rsidRPr="00BF1960" w:rsidRDefault="00E81390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</w:tr>
    </w:tbl>
    <w:p w:rsidR="00B5432A" w:rsidRPr="00BF1960" w:rsidRDefault="00B5432A" w:rsidP="008437DE">
      <w:pPr>
        <w:shd w:val="clear" w:color="auto" w:fill="FFFFFF" w:themeFill="background1"/>
        <w:rPr>
          <w:b/>
          <w:color w:val="auto"/>
          <w:szCs w:val="30"/>
        </w:rPr>
      </w:pPr>
    </w:p>
    <w:sectPr w:rsidR="00B5432A" w:rsidRPr="00BF1960" w:rsidSect="00F326DF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B18" w:rsidRDefault="007F5B18">
      <w:r>
        <w:separator/>
      </w:r>
    </w:p>
  </w:endnote>
  <w:endnote w:type="continuationSeparator" w:id="0">
    <w:p w:rsidR="007F5B18" w:rsidRDefault="007F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7D68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>
    <w:pPr>
      <w:pStyle w:val="a9"/>
      <w:framePr w:wrap="around" w:vAnchor="text" w:hAnchor="margin" w:xAlign="right" w:y="1"/>
      <w:rPr>
        <w:rStyle w:val="ab"/>
      </w:rPr>
    </w:pPr>
  </w:p>
  <w:p w:rsidR="00C860DF" w:rsidRDefault="00C860D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B18" w:rsidRDefault="007F5B18">
      <w:r>
        <w:separator/>
      </w:r>
    </w:p>
  </w:footnote>
  <w:footnote w:type="continuationSeparator" w:id="0">
    <w:p w:rsidR="007F5B18" w:rsidRDefault="007F5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 w:rsidP="00BB3400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7D68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 w:rsidP="00BB3400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736E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 w:rsidP="00F326D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ACE3E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07776C"/>
    <w:multiLevelType w:val="hybridMultilevel"/>
    <w:tmpl w:val="9EC0D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17C4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FA4073"/>
    <w:multiLevelType w:val="singleLevel"/>
    <w:tmpl w:val="D49E5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7C07C5"/>
    <w:multiLevelType w:val="singleLevel"/>
    <w:tmpl w:val="7AEEA00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12AF6D8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0A0362"/>
    <w:multiLevelType w:val="hybridMultilevel"/>
    <w:tmpl w:val="FCEC9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F511885"/>
    <w:multiLevelType w:val="hybridMultilevel"/>
    <w:tmpl w:val="6C3E1678"/>
    <w:lvl w:ilvl="0" w:tplc="EEACD7F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253A7"/>
    <w:multiLevelType w:val="singleLevel"/>
    <w:tmpl w:val="EC263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4D45DA"/>
    <w:multiLevelType w:val="singleLevel"/>
    <w:tmpl w:val="097634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36800656"/>
    <w:multiLevelType w:val="hybridMultilevel"/>
    <w:tmpl w:val="9A22B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2834F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0C483C"/>
    <w:multiLevelType w:val="singleLevel"/>
    <w:tmpl w:val="C79664A4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abstractNum w:abstractNumId="13" w15:restartNumberingAfterBreak="0">
    <w:nsid w:val="5DE616E7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87D641D"/>
    <w:multiLevelType w:val="singleLevel"/>
    <w:tmpl w:val="E19A7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511583C"/>
    <w:multiLevelType w:val="hybridMultilevel"/>
    <w:tmpl w:val="6D5AAFCA"/>
    <w:lvl w:ilvl="0" w:tplc="BCAEE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3"/>
  </w:num>
  <w:num w:numId="5">
    <w:abstractNumId w:val="13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15"/>
  </w:num>
  <w:num w:numId="13">
    <w:abstractNumId w:val="1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46"/>
    <w:rsid w:val="000030DA"/>
    <w:rsid w:val="00004D56"/>
    <w:rsid w:val="000070EC"/>
    <w:rsid w:val="00012C45"/>
    <w:rsid w:val="000133AD"/>
    <w:rsid w:val="0001694B"/>
    <w:rsid w:val="0002618E"/>
    <w:rsid w:val="00031911"/>
    <w:rsid w:val="00033DA3"/>
    <w:rsid w:val="000437A2"/>
    <w:rsid w:val="00067249"/>
    <w:rsid w:val="000757A8"/>
    <w:rsid w:val="00096ACB"/>
    <w:rsid w:val="00097CAE"/>
    <w:rsid w:val="000A10DD"/>
    <w:rsid w:val="000B14BD"/>
    <w:rsid w:val="000B1C73"/>
    <w:rsid w:val="000C05B4"/>
    <w:rsid w:val="000C2055"/>
    <w:rsid w:val="000D1FA2"/>
    <w:rsid w:val="000E10D7"/>
    <w:rsid w:val="000F5AF5"/>
    <w:rsid w:val="000F703F"/>
    <w:rsid w:val="00114C95"/>
    <w:rsid w:val="001167A7"/>
    <w:rsid w:val="001200BF"/>
    <w:rsid w:val="001223BE"/>
    <w:rsid w:val="00126D82"/>
    <w:rsid w:val="00134B36"/>
    <w:rsid w:val="00137BB4"/>
    <w:rsid w:val="0014295A"/>
    <w:rsid w:val="00161571"/>
    <w:rsid w:val="001620D8"/>
    <w:rsid w:val="00164872"/>
    <w:rsid w:val="001665FF"/>
    <w:rsid w:val="00170B24"/>
    <w:rsid w:val="00173E2B"/>
    <w:rsid w:val="0018023A"/>
    <w:rsid w:val="00180A61"/>
    <w:rsid w:val="001837C2"/>
    <w:rsid w:val="0018503F"/>
    <w:rsid w:val="001B5A84"/>
    <w:rsid w:val="001C79D9"/>
    <w:rsid w:val="001D462E"/>
    <w:rsid w:val="001D5485"/>
    <w:rsid w:val="001E1597"/>
    <w:rsid w:val="001E37B5"/>
    <w:rsid w:val="001F0CEA"/>
    <w:rsid w:val="002000C1"/>
    <w:rsid w:val="00211A21"/>
    <w:rsid w:val="00231DFF"/>
    <w:rsid w:val="00236C07"/>
    <w:rsid w:val="002409C2"/>
    <w:rsid w:val="00246A4E"/>
    <w:rsid w:val="00254424"/>
    <w:rsid w:val="00266D57"/>
    <w:rsid w:val="002674C0"/>
    <w:rsid w:val="00275404"/>
    <w:rsid w:val="00282FC2"/>
    <w:rsid w:val="0029065D"/>
    <w:rsid w:val="00290C14"/>
    <w:rsid w:val="002A5739"/>
    <w:rsid w:val="002B1A05"/>
    <w:rsid w:val="002C15D3"/>
    <w:rsid w:val="002C164D"/>
    <w:rsid w:val="002C5BDF"/>
    <w:rsid w:val="002D3659"/>
    <w:rsid w:val="002F01D6"/>
    <w:rsid w:val="002F4794"/>
    <w:rsid w:val="002F6677"/>
    <w:rsid w:val="00307C66"/>
    <w:rsid w:val="00314B5D"/>
    <w:rsid w:val="00332F17"/>
    <w:rsid w:val="00333115"/>
    <w:rsid w:val="00333FB1"/>
    <w:rsid w:val="00343756"/>
    <w:rsid w:val="00346A55"/>
    <w:rsid w:val="00356A29"/>
    <w:rsid w:val="00362FA0"/>
    <w:rsid w:val="003774E2"/>
    <w:rsid w:val="003929D2"/>
    <w:rsid w:val="00394097"/>
    <w:rsid w:val="003A3C0E"/>
    <w:rsid w:val="003D152C"/>
    <w:rsid w:val="003F077E"/>
    <w:rsid w:val="003F1546"/>
    <w:rsid w:val="003F66F4"/>
    <w:rsid w:val="004011AF"/>
    <w:rsid w:val="00401369"/>
    <w:rsid w:val="00401B1D"/>
    <w:rsid w:val="00401F08"/>
    <w:rsid w:val="004026F1"/>
    <w:rsid w:val="004074B5"/>
    <w:rsid w:val="00412412"/>
    <w:rsid w:val="0041585E"/>
    <w:rsid w:val="004328A7"/>
    <w:rsid w:val="004372C7"/>
    <w:rsid w:val="0045485B"/>
    <w:rsid w:val="0046431D"/>
    <w:rsid w:val="00474537"/>
    <w:rsid w:val="00490097"/>
    <w:rsid w:val="00493D93"/>
    <w:rsid w:val="00494DD4"/>
    <w:rsid w:val="00495D55"/>
    <w:rsid w:val="004A07E5"/>
    <w:rsid w:val="004A0ADB"/>
    <w:rsid w:val="004A7C14"/>
    <w:rsid w:val="004B1FDD"/>
    <w:rsid w:val="004B3705"/>
    <w:rsid w:val="004B6293"/>
    <w:rsid w:val="004D47A0"/>
    <w:rsid w:val="004D72D3"/>
    <w:rsid w:val="004E2F38"/>
    <w:rsid w:val="004E2F7B"/>
    <w:rsid w:val="004E47EC"/>
    <w:rsid w:val="004E5478"/>
    <w:rsid w:val="004E669C"/>
    <w:rsid w:val="004F531C"/>
    <w:rsid w:val="00521359"/>
    <w:rsid w:val="00527C49"/>
    <w:rsid w:val="00540CF4"/>
    <w:rsid w:val="00544A4D"/>
    <w:rsid w:val="0055107E"/>
    <w:rsid w:val="00553FCC"/>
    <w:rsid w:val="005557F0"/>
    <w:rsid w:val="00557E93"/>
    <w:rsid w:val="005655A7"/>
    <w:rsid w:val="00573477"/>
    <w:rsid w:val="00575EDE"/>
    <w:rsid w:val="00585E63"/>
    <w:rsid w:val="00587719"/>
    <w:rsid w:val="00591086"/>
    <w:rsid w:val="005A02C6"/>
    <w:rsid w:val="005B43B4"/>
    <w:rsid w:val="005C53B0"/>
    <w:rsid w:val="005D35CD"/>
    <w:rsid w:val="005F5550"/>
    <w:rsid w:val="005F5749"/>
    <w:rsid w:val="00603ED6"/>
    <w:rsid w:val="00604C06"/>
    <w:rsid w:val="00605CA9"/>
    <w:rsid w:val="00612079"/>
    <w:rsid w:val="00613812"/>
    <w:rsid w:val="00623819"/>
    <w:rsid w:val="00624A71"/>
    <w:rsid w:val="00627A2B"/>
    <w:rsid w:val="0063088D"/>
    <w:rsid w:val="006375D1"/>
    <w:rsid w:val="00647EB4"/>
    <w:rsid w:val="00654FE2"/>
    <w:rsid w:val="006624BA"/>
    <w:rsid w:val="00664B56"/>
    <w:rsid w:val="00666325"/>
    <w:rsid w:val="00672593"/>
    <w:rsid w:val="00674C6F"/>
    <w:rsid w:val="006A1091"/>
    <w:rsid w:val="006A2779"/>
    <w:rsid w:val="006A55AE"/>
    <w:rsid w:val="006A65CA"/>
    <w:rsid w:val="006B27F4"/>
    <w:rsid w:val="006B420A"/>
    <w:rsid w:val="006B46D9"/>
    <w:rsid w:val="006B4DA3"/>
    <w:rsid w:val="006C438D"/>
    <w:rsid w:val="006E1ADA"/>
    <w:rsid w:val="00705925"/>
    <w:rsid w:val="00707B86"/>
    <w:rsid w:val="00713576"/>
    <w:rsid w:val="007151B4"/>
    <w:rsid w:val="00716146"/>
    <w:rsid w:val="00742D29"/>
    <w:rsid w:val="00743AAB"/>
    <w:rsid w:val="00744FB3"/>
    <w:rsid w:val="00751414"/>
    <w:rsid w:val="0075224E"/>
    <w:rsid w:val="007563A8"/>
    <w:rsid w:val="00756CD3"/>
    <w:rsid w:val="00765408"/>
    <w:rsid w:val="0077055A"/>
    <w:rsid w:val="00770BC2"/>
    <w:rsid w:val="00785DE7"/>
    <w:rsid w:val="00797776"/>
    <w:rsid w:val="00797EF6"/>
    <w:rsid w:val="007A1014"/>
    <w:rsid w:val="007C464E"/>
    <w:rsid w:val="007C55FD"/>
    <w:rsid w:val="007C5765"/>
    <w:rsid w:val="007D195E"/>
    <w:rsid w:val="007E7785"/>
    <w:rsid w:val="007F4E4C"/>
    <w:rsid w:val="007F5B18"/>
    <w:rsid w:val="007F67AB"/>
    <w:rsid w:val="007F7643"/>
    <w:rsid w:val="007F7B99"/>
    <w:rsid w:val="00810EC5"/>
    <w:rsid w:val="0081294E"/>
    <w:rsid w:val="00820EA4"/>
    <w:rsid w:val="008218EC"/>
    <w:rsid w:val="008255FE"/>
    <w:rsid w:val="00830326"/>
    <w:rsid w:val="00834700"/>
    <w:rsid w:val="00840FEC"/>
    <w:rsid w:val="00841A59"/>
    <w:rsid w:val="008437DE"/>
    <w:rsid w:val="00847CDB"/>
    <w:rsid w:val="00847F57"/>
    <w:rsid w:val="00850C54"/>
    <w:rsid w:val="00851390"/>
    <w:rsid w:val="008846A9"/>
    <w:rsid w:val="008854D8"/>
    <w:rsid w:val="00885610"/>
    <w:rsid w:val="00885DA6"/>
    <w:rsid w:val="0088736E"/>
    <w:rsid w:val="008A4753"/>
    <w:rsid w:val="008A4C67"/>
    <w:rsid w:val="008A59FF"/>
    <w:rsid w:val="008A76BB"/>
    <w:rsid w:val="008C5493"/>
    <w:rsid w:val="008C5E44"/>
    <w:rsid w:val="008C7A81"/>
    <w:rsid w:val="008C7BBA"/>
    <w:rsid w:val="008E097E"/>
    <w:rsid w:val="008E7B07"/>
    <w:rsid w:val="008F181E"/>
    <w:rsid w:val="008F330A"/>
    <w:rsid w:val="00902462"/>
    <w:rsid w:val="00921E58"/>
    <w:rsid w:val="00923420"/>
    <w:rsid w:val="00924D2F"/>
    <w:rsid w:val="00925AC6"/>
    <w:rsid w:val="0092781E"/>
    <w:rsid w:val="0093544F"/>
    <w:rsid w:val="00936F1F"/>
    <w:rsid w:val="00943460"/>
    <w:rsid w:val="00943706"/>
    <w:rsid w:val="00944BAE"/>
    <w:rsid w:val="00960357"/>
    <w:rsid w:val="00963337"/>
    <w:rsid w:val="00963FFE"/>
    <w:rsid w:val="00967B9C"/>
    <w:rsid w:val="00970473"/>
    <w:rsid w:val="00974BB8"/>
    <w:rsid w:val="00987821"/>
    <w:rsid w:val="00987F38"/>
    <w:rsid w:val="009A159E"/>
    <w:rsid w:val="009A15D7"/>
    <w:rsid w:val="009B0D6A"/>
    <w:rsid w:val="009B147A"/>
    <w:rsid w:val="009B1482"/>
    <w:rsid w:val="009C24C5"/>
    <w:rsid w:val="009C33E0"/>
    <w:rsid w:val="009C4A5C"/>
    <w:rsid w:val="009C5064"/>
    <w:rsid w:val="009C735B"/>
    <w:rsid w:val="009D517E"/>
    <w:rsid w:val="009D79AC"/>
    <w:rsid w:val="009E14E3"/>
    <w:rsid w:val="009F36CD"/>
    <w:rsid w:val="00A0585B"/>
    <w:rsid w:val="00A1138C"/>
    <w:rsid w:val="00A129B2"/>
    <w:rsid w:val="00A16EA4"/>
    <w:rsid w:val="00A179DF"/>
    <w:rsid w:val="00A266CB"/>
    <w:rsid w:val="00A4742D"/>
    <w:rsid w:val="00A54C58"/>
    <w:rsid w:val="00A60A55"/>
    <w:rsid w:val="00A60CC2"/>
    <w:rsid w:val="00A8056A"/>
    <w:rsid w:val="00A8233F"/>
    <w:rsid w:val="00A85E04"/>
    <w:rsid w:val="00A90F04"/>
    <w:rsid w:val="00AA29DD"/>
    <w:rsid w:val="00AA5107"/>
    <w:rsid w:val="00AB3CAF"/>
    <w:rsid w:val="00AB6A65"/>
    <w:rsid w:val="00AC7936"/>
    <w:rsid w:val="00AD1335"/>
    <w:rsid w:val="00AE1686"/>
    <w:rsid w:val="00AE1CF3"/>
    <w:rsid w:val="00AE33E4"/>
    <w:rsid w:val="00AE49A5"/>
    <w:rsid w:val="00AE7903"/>
    <w:rsid w:val="00AF27AD"/>
    <w:rsid w:val="00AF4C2E"/>
    <w:rsid w:val="00B02B38"/>
    <w:rsid w:val="00B121FC"/>
    <w:rsid w:val="00B17757"/>
    <w:rsid w:val="00B17F3B"/>
    <w:rsid w:val="00B23B82"/>
    <w:rsid w:val="00B30169"/>
    <w:rsid w:val="00B33720"/>
    <w:rsid w:val="00B360C6"/>
    <w:rsid w:val="00B4590B"/>
    <w:rsid w:val="00B50363"/>
    <w:rsid w:val="00B5432A"/>
    <w:rsid w:val="00B66288"/>
    <w:rsid w:val="00B66995"/>
    <w:rsid w:val="00B712E3"/>
    <w:rsid w:val="00B752F9"/>
    <w:rsid w:val="00B7724F"/>
    <w:rsid w:val="00B81859"/>
    <w:rsid w:val="00B81A15"/>
    <w:rsid w:val="00B92E77"/>
    <w:rsid w:val="00BA3FD5"/>
    <w:rsid w:val="00BB2C0A"/>
    <w:rsid w:val="00BB3400"/>
    <w:rsid w:val="00BB49F1"/>
    <w:rsid w:val="00BD0DEF"/>
    <w:rsid w:val="00BD102C"/>
    <w:rsid w:val="00BD35C9"/>
    <w:rsid w:val="00BE2453"/>
    <w:rsid w:val="00BE7C05"/>
    <w:rsid w:val="00BF04B3"/>
    <w:rsid w:val="00BF1960"/>
    <w:rsid w:val="00BF7D68"/>
    <w:rsid w:val="00C25978"/>
    <w:rsid w:val="00C33346"/>
    <w:rsid w:val="00C3620A"/>
    <w:rsid w:val="00C56FF1"/>
    <w:rsid w:val="00C61252"/>
    <w:rsid w:val="00C623C7"/>
    <w:rsid w:val="00C66419"/>
    <w:rsid w:val="00C73CA3"/>
    <w:rsid w:val="00C74485"/>
    <w:rsid w:val="00C7653F"/>
    <w:rsid w:val="00C81779"/>
    <w:rsid w:val="00C860DF"/>
    <w:rsid w:val="00C90DC6"/>
    <w:rsid w:val="00CA086D"/>
    <w:rsid w:val="00CA473A"/>
    <w:rsid w:val="00CB6A39"/>
    <w:rsid w:val="00CC54D2"/>
    <w:rsid w:val="00CD1731"/>
    <w:rsid w:val="00CD3AD1"/>
    <w:rsid w:val="00CE3714"/>
    <w:rsid w:val="00D03506"/>
    <w:rsid w:val="00D06A01"/>
    <w:rsid w:val="00D131D1"/>
    <w:rsid w:val="00D15CCE"/>
    <w:rsid w:val="00D164E4"/>
    <w:rsid w:val="00D26465"/>
    <w:rsid w:val="00D339E8"/>
    <w:rsid w:val="00D422A3"/>
    <w:rsid w:val="00D529FA"/>
    <w:rsid w:val="00D54E31"/>
    <w:rsid w:val="00D656A7"/>
    <w:rsid w:val="00D76BD1"/>
    <w:rsid w:val="00D80AA6"/>
    <w:rsid w:val="00D86FC4"/>
    <w:rsid w:val="00D94D77"/>
    <w:rsid w:val="00D9789C"/>
    <w:rsid w:val="00DA390F"/>
    <w:rsid w:val="00DA3EFC"/>
    <w:rsid w:val="00DA514F"/>
    <w:rsid w:val="00DB2522"/>
    <w:rsid w:val="00DD6264"/>
    <w:rsid w:val="00DE6CF6"/>
    <w:rsid w:val="00DE7396"/>
    <w:rsid w:val="00DF31F8"/>
    <w:rsid w:val="00DF7F73"/>
    <w:rsid w:val="00E02AD9"/>
    <w:rsid w:val="00E033DE"/>
    <w:rsid w:val="00E054A4"/>
    <w:rsid w:val="00E07281"/>
    <w:rsid w:val="00E13F7D"/>
    <w:rsid w:val="00E2036A"/>
    <w:rsid w:val="00E25CEA"/>
    <w:rsid w:val="00E40C96"/>
    <w:rsid w:val="00E41C8C"/>
    <w:rsid w:val="00E507A5"/>
    <w:rsid w:val="00E56FEA"/>
    <w:rsid w:val="00E60F61"/>
    <w:rsid w:val="00E64E03"/>
    <w:rsid w:val="00E66185"/>
    <w:rsid w:val="00E73E33"/>
    <w:rsid w:val="00E74A7B"/>
    <w:rsid w:val="00E76E07"/>
    <w:rsid w:val="00E81390"/>
    <w:rsid w:val="00E8227A"/>
    <w:rsid w:val="00EA3BD7"/>
    <w:rsid w:val="00EA5771"/>
    <w:rsid w:val="00EA6B5F"/>
    <w:rsid w:val="00EB4E85"/>
    <w:rsid w:val="00EB5201"/>
    <w:rsid w:val="00EC37CA"/>
    <w:rsid w:val="00EC7904"/>
    <w:rsid w:val="00ED40BD"/>
    <w:rsid w:val="00ED480C"/>
    <w:rsid w:val="00ED4C50"/>
    <w:rsid w:val="00ED62B0"/>
    <w:rsid w:val="00EE2230"/>
    <w:rsid w:val="00EE706F"/>
    <w:rsid w:val="00F066AF"/>
    <w:rsid w:val="00F13D7E"/>
    <w:rsid w:val="00F20CE8"/>
    <w:rsid w:val="00F212FA"/>
    <w:rsid w:val="00F2498D"/>
    <w:rsid w:val="00F27D19"/>
    <w:rsid w:val="00F31905"/>
    <w:rsid w:val="00F32517"/>
    <w:rsid w:val="00F326DF"/>
    <w:rsid w:val="00F3396D"/>
    <w:rsid w:val="00F40C5C"/>
    <w:rsid w:val="00F53B9B"/>
    <w:rsid w:val="00F57728"/>
    <w:rsid w:val="00F617A1"/>
    <w:rsid w:val="00F668B8"/>
    <w:rsid w:val="00F676F8"/>
    <w:rsid w:val="00F73EFE"/>
    <w:rsid w:val="00F857A6"/>
    <w:rsid w:val="00F902CF"/>
    <w:rsid w:val="00F921A6"/>
    <w:rsid w:val="00F97219"/>
    <w:rsid w:val="00F97F48"/>
    <w:rsid w:val="00FA2D65"/>
    <w:rsid w:val="00FB5F2D"/>
    <w:rsid w:val="00FC32A5"/>
    <w:rsid w:val="00FC42D0"/>
    <w:rsid w:val="00FE2044"/>
    <w:rsid w:val="00FF2186"/>
    <w:rsid w:val="00FF2ADE"/>
    <w:rsid w:val="00FF2F94"/>
    <w:rsid w:val="00FF5F5C"/>
    <w:rsid w:val="00FF704F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46EA3E-9768-4637-AC72-974FD019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</w:rPr>
  </w:style>
  <w:style w:type="paragraph" w:styleId="1">
    <w:name w:val="heading 1"/>
    <w:basedOn w:val="a"/>
    <w:next w:val="a"/>
    <w:qFormat/>
    <w:pPr>
      <w:keepNext/>
      <w:spacing w:before="120" w:after="120"/>
      <w:jc w:val="right"/>
      <w:outlineLvl w:val="0"/>
    </w:pPr>
    <w:rPr>
      <w:vanish/>
    </w:rPr>
  </w:style>
  <w:style w:type="paragraph" w:styleId="20">
    <w:name w:val="heading 2"/>
    <w:basedOn w:val="a"/>
    <w:next w:val="a"/>
    <w:qFormat/>
    <w:pPr>
      <w:keepNext/>
      <w:spacing w:before="60" w:after="60"/>
      <w:ind w:firstLine="709"/>
      <w:jc w:val="both"/>
      <w:outlineLvl w:val="1"/>
    </w:pPr>
    <w:rPr>
      <w:vanish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vanish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32"/>
      <w:lang w:val="x-none" w:eastAsia="x-none"/>
    </w:rPr>
  </w:style>
  <w:style w:type="paragraph" w:styleId="a5">
    <w:name w:val="Body Text"/>
    <w:basedOn w:val="a"/>
    <w:pPr>
      <w:jc w:val="both"/>
    </w:pPr>
  </w:style>
  <w:style w:type="paragraph" w:styleId="21">
    <w:name w:val="Body Text 2"/>
    <w:basedOn w:val="a"/>
    <w:pPr>
      <w:jc w:val="center"/>
    </w:pPr>
    <w:rPr>
      <w:b/>
      <w:sz w:val="32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30">
    <w:name w:val="Body Text 3"/>
    <w:basedOn w:val="a"/>
    <w:pPr>
      <w:jc w:val="both"/>
    </w:pPr>
    <w:rPr>
      <w:vanish/>
    </w:rPr>
  </w:style>
  <w:style w:type="paragraph" w:styleId="31">
    <w:name w:val="Body Text Indent 3"/>
    <w:basedOn w:val="a"/>
    <w:pPr>
      <w:ind w:left="-851" w:firstLine="851"/>
      <w:jc w:val="both"/>
    </w:pPr>
    <w:rPr>
      <w:vanish/>
    </w:r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a7">
    <w:name w:val="Body Text Indent"/>
    <w:basedOn w:val="a"/>
    <w:pPr>
      <w:spacing w:before="120" w:after="120"/>
      <w:ind w:firstLine="720"/>
      <w:jc w:val="both"/>
    </w:pPr>
    <w:rPr>
      <w:vanish/>
    </w:rPr>
  </w:style>
  <w:style w:type="paragraph" w:styleId="22">
    <w:name w:val="Body Text Indent 2"/>
    <w:basedOn w:val="a"/>
    <w:pPr>
      <w:spacing w:before="120" w:after="120"/>
      <w:ind w:firstLine="720"/>
      <w:jc w:val="both"/>
    </w:pPr>
    <w:rPr>
      <w:i/>
      <w:vanish/>
    </w:rPr>
  </w:style>
  <w:style w:type="paragraph" w:styleId="a8">
    <w:name w:val="Block Text"/>
    <w:basedOn w:val="a"/>
    <w:pPr>
      <w:ind w:left="1134" w:right="-1475"/>
      <w:jc w:val="both"/>
    </w:pPr>
    <w:rPr>
      <w:rFonts w:ascii="Arial" w:hAnsi="Arial"/>
      <w:vanish/>
      <w:sz w:val="32"/>
      <w:lang w:val="en-US"/>
    </w:rPr>
  </w:style>
  <w:style w:type="paragraph" w:styleId="2">
    <w:name w:val="List Bullet 2"/>
    <w:basedOn w:val="a"/>
    <w:autoRedefine/>
    <w:pPr>
      <w:numPr>
        <w:numId w:val="11"/>
      </w:numPr>
    </w:pPr>
  </w:style>
  <w:style w:type="paragraph" w:styleId="23">
    <w:name w:val="List Continue 2"/>
    <w:basedOn w:val="a"/>
    <w:pPr>
      <w:spacing w:after="120"/>
      <w:ind w:left="566"/>
    </w:p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header"/>
    <w:basedOn w:val="a"/>
    <w:link w:val="ad"/>
    <w:uiPriority w:val="99"/>
    <w:rsid w:val="001200BF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55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80AA6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D80AA6"/>
    <w:rPr>
      <w:rFonts w:ascii="Tahoma" w:hAnsi="Tahoma" w:cs="Tahoma"/>
      <w:color w:val="000000"/>
      <w:sz w:val="16"/>
      <w:szCs w:val="16"/>
    </w:rPr>
  </w:style>
  <w:style w:type="character" w:styleId="af1">
    <w:name w:val="Hyperlink"/>
    <w:uiPriority w:val="99"/>
    <w:unhideWhenUsed/>
    <w:rsid w:val="00126D82"/>
    <w:rPr>
      <w:color w:val="0000FF"/>
      <w:u w:val="single"/>
    </w:rPr>
  </w:style>
  <w:style w:type="paragraph" w:styleId="af2">
    <w:name w:val="List Paragraph"/>
    <w:basedOn w:val="a"/>
    <w:link w:val="af3"/>
    <w:uiPriority w:val="34"/>
    <w:qFormat/>
    <w:rsid w:val="00E033DE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x-none" w:eastAsia="en-US"/>
    </w:rPr>
  </w:style>
  <w:style w:type="character" w:customStyle="1" w:styleId="af3">
    <w:name w:val="Абзац списка Знак"/>
    <w:link w:val="af2"/>
    <w:uiPriority w:val="34"/>
    <w:rsid w:val="00E033DE"/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Название Знак"/>
    <w:link w:val="a3"/>
    <w:rsid w:val="00290C14"/>
    <w:rPr>
      <w:color w:val="000000"/>
      <w:sz w:val="32"/>
    </w:rPr>
  </w:style>
  <w:style w:type="character" w:styleId="af4">
    <w:name w:val="Strong"/>
    <w:uiPriority w:val="22"/>
    <w:qFormat/>
    <w:rsid w:val="006B4DA3"/>
    <w:rPr>
      <w:b/>
      <w:bCs/>
    </w:rPr>
  </w:style>
  <w:style w:type="character" w:customStyle="1" w:styleId="aa">
    <w:name w:val="Нижний колонтитул Знак"/>
    <w:link w:val="a9"/>
    <w:rsid w:val="00096ACB"/>
    <w:rPr>
      <w:color w:val="000000"/>
      <w:sz w:val="28"/>
    </w:rPr>
  </w:style>
  <w:style w:type="character" w:customStyle="1" w:styleId="ad">
    <w:name w:val="Верхний колонтитул Знак"/>
    <w:link w:val="ac"/>
    <w:uiPriority w:val="99"/>
    <w:rsid w:val="00096ACB"/>
    <w:rPr>
      <w:color w:val="000000"/>
      <w:sz w:val="28"/>
    </w:rPr>
  </w:style>
  <w:style w:type="character" w:styleId="HTML">
    <w:name w:val="HTML Typewriter"/>
    <w:uiPriority w:val="99"/>
    <w:rsid w:val="00096ACB"/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rsid w:val="007151B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6">
    <w:name w:val="Emphasis"/>
    <w:qFormat/>
    <w:rsid w:val="007151B4"/>
    <w:rPr>
      <w:i/>
      <w:iCs/>
    </w:rPr>
  </w:style>
  <w:style w:type="paragraph" w:customStyle="1" w:styleId="af7">
    <w:name w:val="Название статьи"/>
    <w:basedOn w:val="a"/>
    <w:rsid w:val="007151B4"/>
    <w:pPr>
      <w:jc w:val="center"/>
    </w:pPr>
    <w:rPr>
      <w:b/>
      <w:caps/>
      <w:color w:val="auto"/>
      <w:sz w:val="24"/>
      <w:lang w:eastAsia="en-US"/>
    </w:rPr>
  </w:style>
  <w:style w:type="paragraph" w:customStyle="1" w:styleId="af8">
    <w:name w:val="ТабличныйЦентр"/>
    <w:basedOn w:val="a"/>
    <w:next w:val="a"/>
    <w:qFormat/>
    <w:rsid w:val="007151B4"/>
    <w:pPr>
      <w:jc w:val="center"/>
    </w:pPr>
    <w:rPr>
      <w:rFonts w:eastAsia="Calibri"/>
      <w:color w:val="auto"/>
      <w:sz w:val="24"/>
      <w:szCs w:val="28"/>
      <w:lang w:val="en-US" w:eastAsia="en-US"/>
    </w:rPr>
  </w:style>
  <w:style w:type="character" w:customStyle="1" w:styleId="shorttext">
    <w:name w:val="short_text"/>
    <w:rsid w:val="00715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ABEF6-0983-4BB4-A60D-9F5C2C3A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делении дополнительных помещений</vt:lpstr>
    </vt:vector>
  </TitlesOfParts>
  <Company>BelISA</Company>
  <LinksUpToDate>false</LinksUpToDate>
  <CharactersWithSpaces>367</CharactersWithSpaces>
  <SharedDoc>false</SharedDoc>
  <HLinks>
    <vt:vector size="24" baseType="variant">
      <vt:variant>
        <vt:i4>6094935</vt:i4>
      </vt:variant>
      <vt:variant>
        <vt:i4>9</vt:i4>
      </vt:variant>
      <vt:variant>
        <vt:i4>0</vt:i4>
      </vt:variant>
      <vt:variant>
        <vt:i4>5</vt:i4>
      </vt:variant>
      <vt:variant>
        <vt:lpwstr>http://www.belisa.org.by/</vt:lpwstr>
      </vt:variant>
      <vt:variant>
        <vt:lpwstr/>
      </vt:variant>
      <vt:variant>
        <vt:i4>1441888</vt:i4>
      </vt:variant>
      <vt:variant>
        <vt:i4>6</vt:i4>
      </vt:variant>
      <vt:variant>
        <vt:i4>0</vt:i4>
      </vt:variant>
      <vt:variant>
        <vt:i4>5</vt:i4>
      </vt:variant>
      <vt:variant>
        <vt:lpwstr>mailto:seminar@belisa.org.by</vt:lpwstr>
      </vt:variant>
      <vt:variant>
        <vt:lpwstr/>
      </vt:variant>
      <vt:variant>
        <vt:i4>6094935</vt:i4>
      </vt:variant>
      <vt:variant>
        <vt:i4>3</vt:i4>
      </vt:variant>
      <vt:variant>
        <vt:i4>0</vt:i4>
      </vt:variant>
      <vt:variant>
        <vt:i4>5</vt:i4>
      </vt:variant>
      <vt:variant>
        <vt:lpwstr>http://www.belisa.org.by/</vt:lpwstr>
      </vt:variant>
      <vt:variant>
        <vt:lpwstr/>
      </vt:variant>
      <vt:variant>
        <vt:i4>1441888</vt:i4>
      </vt:variant>
      <vt:variant>
        <vt:i4>0</vt:i4>
      </vt:variant>
      <vt:variant>
        <vt:i4>0</vt:i4>
      </vt:variant>
      <vt:variant>
        <vt:i4>5</vt:i4>
      </vt:variant>
      <vt:variant>
        <vt:lpwstr>mailto:seminar@belisa.org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делении дополнительных помещений</dc:title>
  <dc:creator>Semenenia</dc:creator>
  <cp:lastModifiedBy>Лихтарович Людмила</cp:lastModifiedBy>
  <cp:revision>3</cp:revision>
  <cp:lastPrinted>2016-09-13T12:28:00Z</cp:lastPrinted>
  <dcterms:created xsi:type="dcterms:W3CDTF">2016-11-25T08:17:00Z</dcterms:created>
  <dcterms:modified xsi:type="dcterms:W3CDTF">2016-11-25T12:18:00Z</dcterms:modified>
</cp:coreProperties>
</file>